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的折射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的折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998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佛光的折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